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575E9" w14:textId="4ABADE81" w:rsidR="00C12767" w:rsidRDefault="00565DCF">
      <w:r>
        <w:rPr>
          <w:rFonts w:hint="eastAsia"/>
        </w:rPr>
        <w:t>株式会社</w:t>
      </w:r>
      <w:r w:rsidR="00AA1E4C">
        <w:rPr>
          <w:rFonts w:cs="MS PMincho" w:hint="eastAsia"/>
        </w:rPr>
        <w:t>◎◎</w:t>
      </w:r>
      <w:r>
        <w:rPr>
          <w:rFonts w:hint="eastAsia"/>
        </w:rPr>
        <w:t>様向け</w:t>
      </w:r>
    </w:p>
    <w:p w14:paraId="03196D16" w14:textId="77777777" w:rsidR="00424F86" w:rsidRPr="00FF6D05" w:rsidRDefault="00424F86"/>
    <w:p w14:paraId="017AA356" w14:textId="77777777" w:rsidR="00424F86" w:rsidRDefault="00424F86"/>
    <w:p w14:paraId="58D8D284" w14:textId="4C535B4C" w:rsidR="00565DCF" w:rsidRDefault="002A7D14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>
        <w:rPr>
          <w:rFonts w:cs="MS PGothic" w:hint="eastAsia"/>
        </w:rPr>
        <w:t>○○○○○○</w:t>
      </w:r>
      <w:r w:rsidR="00565DCF" w:rsidRPr="00424F86">
        <w:rPr>
          <w:rFonts w:hint="eastAsia"/>
        </w:rPr>
        <w:t>システム</w:t>
      </w:r>
      <w:bookmarkEnd w:id="0"/>
      <w:bookmarkEnd w:id="1"/>
      <w:bookmarkEnd w:id="2"/>
      <w:bookmarkEnd w:id="3"/>
    </w:p>
    <w:p w14:paraId="1110EC3D" w14:textId="77777777" w:rsidR="00565DCF" w:rsidRDefault="00565DCF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 w:rsidRPr="00424F86">
        <w:rPr>
          <w:rFonts w:hint="eastAsia"/>
        </w:rPr>
        <w:t>システム概要</w:t>
      </w:r>
      <w:r w:rsidR="00006849">
        <w:rPr>
          <w:rFonts w:hint="eastAsia"/>
        </w:rPr>
        <w:t>仕様</w:t>
      </w:r>
      <w:r w:rsidRPr="00424F86">
        <w:rPr>
          <w:rFonts w:hint="eastAsia"/>
        </w:rPr>
        <w:t>書</w:t>
      </w:r>
      <w:bookmarkEnd w:id="4"/>
      <w:bookmarkEnd w:id="5"/>
      <w:bookmarkEnd w:id="6"/>
      <w:bookmarkEnd w:id="7"/>
    </w:p>
    <w:p w14:paraId="5143A22C" w14:textId="77777777" w:rsidR="00125BF9" w:rsidRPr="00AA60B0" w:rsidRDefault="00125BF9" w:rsidP="00125BF9">
      <w:pPr>
        <w:jc w:val="center"/>
        <w:rPr>
          <w:rFonts w:ascii="MS PGothic" w:eastAsia="MS PGothic" w:hAnsi="MS PGothic"/>
        </w:rPr>
      </w:pPr>
      <w:r w:rsidRPr="00AA60B0">
        <w:rPr>
          <w:rFonts w:ascii="MS PGothic" w:eastAsia="MS PGothic" w:hAnsi="MS PGothic" w:hint="eastAsia"/>
        </w:rPr>
        <w:t>第1.0版</w:t>
      </w:r>
    </w:p>
    <w:p w14:paraId="2AB14CCD" w14:textId="77777777" w:rsidR="00125BF9" w:rsidRPr="00125BF9" w:rsidRDefault="00125BF9" w:rsidP="00125BF9"/>
    <w:p w14:paraId="6EDC0DA4" w14:textId="77777777" w:rsidR="00424F86" w:rsidRDefault="00424F86"/>
    <w:p w14:paraId="0B043D20" w14:textId="77777777" w:rsidR="00424F86" w:rsidRDefault="00424F86"/>
    <w:p w14:paraId="3CA9A182" w14:textId="77777777" w:rsidR="00424F86" w:rsidRDefault="00424F86"/>
    <w:p w14:paraId="52A5CA7F" w14:textId="77777777" w:rsidR="00424F86" w:rsidRDefault="00424F86"/>
    <w:p w14:paraId="3D5654E9" w14:textId="77777777" w:rsidR="00424F86" w:rsidRDefault="00424F86"/>
    <w:p w14:paraId="34044244" w14:textId="77777777" w:rsidR="00424F86" w:rsidRDefault="00424F86"/>
    <w:p w14:paraId="226EF974" w14:textId="77777777" w:rsidR="00424F86" w:rsidRDefault="00424F86"/>
    <w:p w14:paraId="1664AD50" w14:textId="77777777" w:rsidR="00424F86" w:rsidRDefault="00424F86"/>
    <w:p w14:paraId="2F598532" w14:textId="77777777" w:rsidR="00424F86" w:rsidRDefault="00424F86"/>
    <w:p w14:paraId="18578C4F" w14:textId="77777777" w:rsidR="00424F86" w:rsidRDefault="00424F86"/>
    <w:p w14:paraId="71AE6E90" w14:textId="77777777" w:rsidR="00424F86" w:rsidRDefault="00424F86"/>
    <w:p w14:paraId="4BD48F89" w14:textId="77777777" w:rsidR="00424F86" w:rsidRDefault="00424F86"/>
    <w:p w14:paraId="3493531C" w14:textId="77777777" w:rsidR="00424F86" w:rsidRDefault="00424F86"/>
    <w:p w14:paraId="12E838EF" w14:textId="77777777" w:rsidR="00424F86" w:rsidRDefault="00424F86"/>
    <w:p w14:paraId="71DCE18B" w14:textId="77777777" w:rsidR="00424F86" w:rsidRDefault="00424F86"/>
    <w:p w14:paraId="41C57E98" w14:textId="77777777" w:rsidR="00424F86" w:rsidRDefault="00424F86"/>
    <w:p w14:paraId="509652AD" w14:textId="77777777" w:rsidR="00424F86" w:rsidRDefault="00424F86"/>
    <w:p w14:paraId="31EE9F4D" w14:textId="77777777" w:rsidR="00424F86" w:rsidRDefault="00424F86"/>
    <w:p w14:paraId="2A620864" w14:textId="77777777" w:rsidR="00424F86" w:rsidRDefault="00424F86"/>
    <w:p w14:paraId="0DE8BFBE" w14:textId="77777777" w:rsidR="00424F86" w:rsidRDefault="00424F86"/>
    <w:p w14:paraId="3510A694" w14:textId="77777777" w:rsidR="00424F86" w:rsidRDefault="00424F86"/>
    <w:p w14:paraId="5AD34B57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424F86" w14:paraId="461913D9" w14:textId="77777777" w:rsidTr="00424F86">
        <w:tc>
          <w:tcPr>
            <w:tcW w:w="1668" w:type="dxa"/>
          </w:tcPr>
          <w:p w14:paraId="76FE1EB2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0DEC878E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5F707F38" w14:textId="77777777" w:rsidTr="00424F86">
        <w:tc>
          <w:tcPr>
            <w:tcW w:w="1668" w:type="dxa"/>
          </w:tcPr>
          <w:p w14:paraId="4B1B4DB0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71803B51" w14:textId="150ACD35" w:rsidR="00424F86" w:rsidRDefault="00CA74BC" w:rsidP="00424F86">
            <w:r>
              <w:rPr>
                <w:rFonts w:hint="eastAsia"/>
              </w:rPr>
              <w:t>大連智橋科技有限公司</w:t>
            </w:r>
            <w:r w:rsidR="00424F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孫　　樹斌</w:t>
            </w:r>
          </w:p>
        </w:tc>
      </w:tr>
      <w:tr w:rsidR="00424F86" w14:paraId="366BBC61" w14:textId="77777777" w:rsidTr="00424F86">
        <w:tc>
          <w:tcPr>
            <w:tcW w:w="1668" w:type="dxa"/>
          </w:tcPr>
          <w:p w14:paraId="79CD7DA7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5B5A689A" w14:textId="02F955AF" w:rsidR="00424F86" w:rsidRDefault="00CA74BC">
            <w:r>
              <w:rPr>
                <w:rFonts w:hint="eastAsia"/>
              </w:rPr>
              <w:t>大連智橋科技有限公司</w:t>
            </w:r>
            <w:r w:rsidR="00424F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孫　　樹斌</w:t>
            </w:r>
          </w:p>
        </w:tc>
      </w:tr>
    </w:tbl>
    <w:p w14:paraId="5E26A64F" w14:textId="77777777" w:rsidR="00497CD6" w:rsidRDefault="00497CD6">
      <w:pPr>
        <w:sectPr w:rsidR="00497CD6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0BC71312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648"/>
      </w:tblGrid>
      <w:tr w:rsidR="00FF6D05" w14:paraId="5F08F904" w14:textId="77777777" w:rsidTr="00FF6D05">
        <w:tc>
          <w:tcPr>
            <w:tcW w:w="817" w:type="dxa"/>
          </w:tcPr>
          <w:p w14:paraId="6F33625E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21519F45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5357DBED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6C9D0656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23775749" w14:textId="77777777" w:rsidTr="00FF6D05">
        <w:tc>
          <w:tcPr>
            <w:tcW w:w="817" w:type="dxa"/>
          </w:tcPr>
          <w:p w14:paraId="7645FE51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763A70E5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3B09EA9E" w14:textId="77777777" w:rsidR="00FF6D05" w:rsidRDefault="00FF6D05" w:rsidP="00FF6D05"/>
        </w:tc>
        <w:tc>
          <w:tcPr>
            <w:tcW w:w="1648" w:type="dxa"/>
          </w:tcPr>
          <w:p w14:paraId="067A78C2" w14:textId="425DD511" w:rsidR="00FF6D05" w:rsidRDefault="00CA74BC" w:rsidP="00FF6D05">
            <w:r>
              <w:rPr>
                <w:rFonts w:hint="eastAsia"/>
              </w:rPr>
              <w:t>孫　　樹斌</w:t>
            </w:r>
          </w:p>
        </w:tc>
      </w:tr>
    </w:tbl>
    <w:p w14:paraId="345C56D3" w14:textId="77777777" w:rsidR="00FF6D05" w:rsidRDefault="00FF6D05" w:rsidP="00FF6D05"/>
    <w:p w14:paraId="557BA52F" w14:textId="77777777" w:rsidR="00497CD6" w:rsidRPr="00FF6D05" w:rsidRDefault="00497CD6" w:rsidP="00FF6D05"/>
    <w:p w14:paraId="037CCF53" w14:textId="77777777" w:rsidR="00497CD6" w:rsidRDefault="00497CD6">
      <w:pPr>
        <w:widowControl/>
        <w:spacing w:line="240" w:lineRule="auto"/>
        <w:jc w:val="left"/>
        <w:textAlignment w:val="auto"/>
        <w:rPr>
          <w:rFonts w:eastAsia="MS PGothic"/>
          <w:sz w:val="32"/>
        </w:rPr>
      </w:pPr>
      <w:bookmarkStart w:id="9" w:name="_Toc331669013"/>
      <w:r>
        <w:rPr>
          <w:rFonts w:eastAsia="MS PGothic"/>
          <w:sz w:val="32"/>
        </w:rPr>
        <w:br w:type="page"/>
      </w:r>
    </w:p>
    <w:p w14:paraId="662A4F0F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0027DD3A" w14:textId="77777777" w:rsidR="00864B53" w:rsidRDefault="00864B53" w:rsidP="00864B53"/>
    <w:p w14:paraId="145EA754" w14:textId="77777777" w:rsidR="00713A45" w:rsidRDefault="00864B53" w:rsidP="00713A45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74767" w:history="1">
        <w:r w:rsidR="00713A45" w:rsidRPr="008E25A2">
          <w:rPr>
            <w:rStyle w:val="af2"/>
            <w:noProof/>
          </w:rPr>
          <w:t>1.</w:t>
        </w:r>
        <w:r w:rsidR="00713A45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はじめに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67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1</w:t>
        </w:r>
        <w:r w:rsidR="00713A45">
          <w:rPr>
            <w:noProof/>
            <w:webHidden/>
          </w:rPr>
          <w:fldChar w:fldCharType="end"/>
        </w:r>
      </w:hyperlink>
    </w:p>
    <w:p w14:paraId="0E461045" w14:textId="77777777" w:rsidR="00713A45" w:rsidRDefault="00446CF5" w:rsidP="00713A45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hyperlink w:anchor="_Toc331674768" w:history="1">
        <w:r w:rsidR="00713A45" w:rsidRPr="008E25A2">
          <w:rPr>
            <w:rStyle w:val="af2"/>
            <w:noProof/>
          </w:rPr>
          <w:t>2.</w:t>
        </w:r>
        <w:r w:rsidR="00713A45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システム機能要件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68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2</w:t>
        </w:r>
        <w:r w:rsidR="00713A45">
          <w:rPr>
            <w:noProof/>
            <w:webHidden/>
          </w:rPr>
          <w:fldChar w:fldCharType="end"/>
        </w:r>
      </w:hyperlink>
    </w:p>
    <w:p w14:paraId="30EAE53D" w14:textId="77777777" w:rsidR="00713A45" w:rsidRDefault="00446CF5" w:rsidP="00713A45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hyperlink w:anchor="_Toc331674769" w:history="1">
        <w:r w:rsidR="00713A45" w:rsidRPr="008E25A2">
          <w:rPr>
            <w:rStyle w:val="af2"/>
            <w:noProof/>
          </w:rPr>
          <w:t>3.</w:t>
        </w:r>
        <w:r w:rsidR="00713A45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システム機能概要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69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3E692DB5" w14:textId="77777777" w:rsidR="00713A45" w:rsidRDefault="00446CF5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0" w:history="1">
        <w:r w:rsidR="00713A45" w:rsidRPr="008E25A2">
          <w:rPr>
            <w:rStyle w:val="af2"/>
            <w:noProof/>
          </w:rPr>
          <w:t>1.1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共通ライブラリの利用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0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640B4EEB" w14:textId="77777777" w:rsidR="00713A45" w:rsidRDefault="00446CF5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1" w:history="1">
        <w:r w:rsidR="00713A45" w:rsidRPr="008E25A2">
          <w:rPr>
            <w:rStyle w:val="af2"/>
            <w:noProof/>
          </w:rPr>
          <w:t>1.2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ユーザーインターフェース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1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20DF893B" w14:textId="77777777" w:rsidR="00713A45" w:rsidRDefault="00446CF5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2" w:history="1">
        <w:r w:rsidR="00713A45" w:rsidRPr="008E25A2">
          <w:rPr>
            <w:rStyle w:val="af2"/>
            <w:noProof/>
          </w:rPr>
          <w:t>1.3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データの永続化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2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3AA05993" w14:textId="77777777" w:rsidR="00713A45" w:rsidRDefault="00446CF5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3" w:history="1">
        <w:r w:rsidR="00713A45" w:rsidRPr="008E25A2">
          <w:rPr>
            <w:rStyle w:val="af2"/>
            <w:noProof/>
          </w:rPr>
          <w:t>1.4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データのバックアップ、復旧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3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34993EA2" w14:textId="77777777" w:rsidR="00864B53" w:rsidRPr="00864B53" w:rsidRDefault="00864B53" w:rsidP="00864B53">
      <w:r>
        <w:fldChar w:fldCharType="end"/>
      </w:r>
    </w:p>
    <w:p w14:paraId="7604ABB5" w14:textId="77777777" w:rsidR="00B04E57" w:rsidRPr="00EB30C2" w:rsidRDefault="00B04E57" w:rsidP="00B04E57"/>
    <w:p w14:paraId="2C3C3D4F" w14:textId="77777777" w:rsidR="00771CE9" w:rsidRDefault="00771CE9" w:rsidP="00B04E57"/>
    <w:p w14:paraId="1E08D199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535DA283" w14:textId="77777777" w:rsidR="00565DCF" w:rsidRDefault="00565DCF" w:rsidP="00B04E57">
      <w:pPr>
        <w:pStyle w:val="1"/>
      </w:pPr>
      <w:bookmarkStart w:id="11" w:name="_Toc331671285"/>
      <w:bookmarkStart w:id="12" w:name="_Toc331674767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4A3063D1" w14:textId="77777777" w:rsidR="00B04E57" w:rsidRPr="00B04E57" w:rsidRDefault="00B04E57" w:rsidP="00B04E57">
      <w:r>
        <w:rPr>
          <w:rFonts w:hint="eastAsia"/>
        </w:rPr>
        <w:t>システムのまえがきを書く。</w:t>
      </w:r>
    </w:p>
    <w:p w14:paraId="3D7215CD" w14:textId="77777777" w:rsidR="00FF6D05" w:rsidRPr="00771CE9" w:rsidRDefault="00FF6D05" w:rsidP="00771CE9">
      <w:pPr>
        <w:tabs>
          <w:tab w:val="left" w:pos="4815"/>
        </w:tabs>
      </w:pPr>
    </w:p>
    <w:p w14:paraId="5CBB413F" w14:textId="77777777" w:rsidR="00565DCF" w:rsidRDefault="00565DCF" w:rsidP="00424F86">
      <w:pPr>
        <w:pStyle w:val="1"/>
      </w:pPr>
      <w:bookmarkStart w:id="13" w:name="_Toc331669015"/>
      <w:bookmarkStart w:id="14" w:name="_Toc331671286"/>
      <w:bookmarkStart w:id="15" w:name="_Toc331674768"/>
      <w:r>
        <w:rPr>
          <w:rFonts w:hint="eastAsia"/>
        </w:rPr>
        <w:lastRenderedPageBreak/>
        <w:t>システム</w:t>
      </w:r>
      <w:bookmarkEnd w:id="13"/>
      <w:bookmarkEnd w:id="14"/>
      <w:r w:rsidR="00713A45">
        <w:rPr>
          <w:rFonts w:hint="eastAsia"/>
        </w:rPr>
        <w:t>機能要件</w:t>
      </w:r>
      <w:bookmarkEnd w:id="15"/>
    </w:p>
    <w:p w14:paraId="16C2FDAF" w14:textId="77777777" w:rsidR="00B04E57" w:rsidRPr="00B04E57" w:rsidRDefault="00713A45" w:rsidP="00B04E57">
      <w:r>
        <w:rPr>
          <w:rFonts w:hint="eastAsia"/>
        </w:rPr>
        <w:t>システムの機能要件を列記する。</w:t>
      </w:r>
    </w:p>
    <w:p w14:paraId="518AD659" w14:textId="77777777" w:rsidR="00565DCF" w:rsidRDefault="00565DCF" w:rsidP="00424F86">
      <w:pPr>
        <w:pStyle w:val="1"/>
      </w:pPr>
      <w:bookmarkStart w:id="16" w:name="_Toc331669016"/>
      <w:bookmarkStart w:id="17" w:name="_Toc331671287"/>
      <w:bookmarkStart w:id="18" w:name="_Toc331674769"/>
      <w:r>
        <w:rPr>
          <w:rFonts w:hint="eastAsia"/>
        </w:rPr>
        <w:lastRenderedPageBreak/>
        <w:t>システム</w:t>
      </w:r>
      <w:r w:rsidR="00713A45">
        <w:rPr>
          <w:rFonts w:hint="eastAsia"/>
        </w:rPr>
        <w:t>機能</w:t>
      </w:r>
      <w:r>
        <w:rPr>
          <w:rFonts w:hint="eastAsia"/>
        </w:rPr>
        <w:t>概要</w:t>
      </w:r>
      <w:bookmarkEnd w:id="16"/>
      <w:bookmarkEnd w:id="17"/>
      <w:bookmarkEnd w:id="18"/>
    </w:p>
    <w:p w14:paraId="564E01E0" w14:textId="77777777" w:rsidR="00565DCF" w:rsidRDefault="00CF22D3">
      <w:r>
        <w:rPr>
          <w:rFonts w:hint="eastAsia"/>
        </w:rPr>
        <w:t>システム</w:t>
      </w:r>
      <w:r w:rsidR="00713A45">
        <w:rPr>
          <w:rFonts w:hint="eastAsia"/>
        </w:rPr>
        <w:t>の機能要件</w:t>
      </w:r>
      <w:r>
        <w:rPr>
          <w:rFonts w:hint="eastAsia"/>
        </w:rPr>
        <w:t>、</w:t>
      </w:r>
      <w:r w:rsidR="00713A45">
        <w:rPr>
          <w:rFonts w:hint="eastAsia"/>
        </w:rPr>
        <w:t>各要件を記述する</w:t>
      </w:r>
      <w:r>
        <w:rPr>
          <w:rFonts w:hint="eastAsia"/>
        </w:rPr>
        <w:t>。</w:t>
      </w:r>
    </w:p>
    <w:p w14:paraId="09AADDA6" w14:textId="77777777" w:rsidR="00CF22D3" w:rsidRDefault="00CF22D3"/>
    <w:p w14:paraId="7B05D2A9" w14:textId="77777777" w:rsidR="00CF22D3" w:rsidRDefault="00CF22D3" w:rsidP="00CF22D3">
      <w:pPr>
        <w:pStyle w:val="2"/>
        <w:numPr>
          <w:ilvl w:val="1"/>
          <w:numId w:val="3"/>
        </w:numPr>
      </w:pPr>
      <w:bookmarkStart w:id="19" w:name="_Toc331671288"/>
      <w:bookmarkStart w:id="20" w:name="_Toc331674770"/>
      <w:r>
        <w:rPr>
          <w:rFonts w:hint="eastAsia"/>
        </w:rPr>
        <w:t>共通ライブラリ</w:t>
      </w:r>
      <w:bookmarkEnd w:id="19"/>
      <w:r w:rsidR="00713A45">
        <w:rPr>
          <w:rFonts w:hint="eastAsia"/>
        </w:rPr>
        <w:t>の利用</w:t>
      </w:r>
      <w:bookmarkEnd w:id="20"/>
    </w:p>
    <w:p w14:paraId="296FA7CA" w14:textId="77777777" w:rsidR="00CF22D3" w:rsidRDefault="00713A45" w:rsidP="00CF22D3">
      <w:pPr>
        <w:pStyle w:val="2"/>
        <w:numPr>
          <w:ilvl w:val="1"/>
          <w:numId w:val="3"/>
        </w:numPr>
      </w:pPr>
      <w:bookmarkStart w:id="21" w:name="_Toc331674771"/>
      <w:r>
        <w:rPr>
          <w:rFonts w:hint="eastAsia"/>
        </w:rPr>
        <w:t>ユーザーインターフェース</w:t>
      </w:r>
      <w:bookmarkEnd w:id="21"/>
    </w:p>
    <w:p w14:paraId="3B84B6BE" w14:textId="77777777" w:rsidR="00713A45" w:rsidRDefault="00713A45" w:rsidP="00713A45">
      <w:pPr>
        <w:pStyle w:val="2"/>
        <w:numPr>
          <w:ilvl w:val="1"/>
          <w:numId w:val="3"/>
        </w:numPr>
      </w:pPr>
      <w:bookmarkStart w:id="22" w:name="_Toc331674772"/>
      <w:r>
        <w:rPr>
          <w:rFonts w:hint="eastAsia"/>
        </w:rPr>
        <w:t>データの永続化</w:t>
      </w:r>
      <w:bookmarkEnd w:id="22"/>
    </w:p>
    <w:p w14:paraId="6D636000" w14:textId="77777777" w:rsidR="00713A45" w:rsidRPr="00713A45" w:rsidRDefault="00713A45" w:rsidP="00713A45">
      <w:pPr>
        <w:pStyle w:val="2"/>
        <w:numPr>
          <w:ilvl w:val="1"/>
          <w:numId w:val="3"/>
        </w:numPr>
      </w:pPr>
      <w:bookmarkStart w:id="23" w:name="_Toc331674773"/>
      <w:r>
        <w:rPr>
          <w:rFonts w:hint="eastAsia"/>
        </w:rPr>
        <w:t>データのバックアップ、復旧</w:t>
      </w:r>
      <w:bookmarkEnd w:id="23"/>
    </w:p>
    <w:p w14:paraId="1866DD0F" w14:textId="77777777" w:rsidR="00CF22D3" w:rsidRPr="00CF22D3" w:rsidRDefault="00CF22D3"/>
    <w:sectPr w:rsidR="00CF22D3" w:rsidRPr="00CF22D3" w:rsidSect="00314094"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84DA5" w14:textId="77777777" w:rsidR="00446CF5" w:rsidRDefault="00446CF5" w:rsidP="00FF6D05">
      <w:pPr>
        <w:spacing w:line="240" w:lineRule="auto"/>
      </w:pPr>
      <w:r>
        <w:separator/>
      </w:r>
    </w:p>
  </w:endnote>
  <w:endnote w:type="continuationSeparator" w:id="0">
    <w:p w14:paraId="4A8F8836" w14:textId="77777777" w:rsidR="00446CF5" w:rsidRDefault="00446CF5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B588C" w14:textId="77777777" w:rsidR="00314094" w:rsidRDefault="00314094">
    <w:pPr>
      <w:pStyle w:val="ae"/>
      <w:jc w:val="center"/>
    </w:pPr>
  </w:p>
  <w:p w14:paraId="6280CF9E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C8E27" w14:textId="77777777" w:rsidR="00314094" w:rsidRDefault="00314094">
    <w:pPr>
      <w:pStyle w:val="ae"/>
      <w:jc w:val="center"/>
    </w:pPr>
  </w:p>
  <w:p w14:paraId="7EC64B01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D9471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13A45" w:rsidRPr="00713A45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6C54980D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209939"/>
      <w:docPartObj>
        <w:docPartGallery w:val="Page Numbers (Bottom of Page)"/>
        <w:docPartUnique/>
      </w:docPartObj>
    </w:sdtPr>
    <w:sdtEndPr/>
    <w:sdtContent>
      <w:p w14:paraId="115321AD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3D3FAA23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643B0" w14:textId="77777777" w:rsidR="00446CF5" w:rsidRDefault="00446CF5" w:rsidP="00FF6D05">
      <w:pPr>
        <w:spacing w:line="240" w:lineRule="auto"/>
      </w:pPr>
      <w:r>
        <w:separator/>
      </w:r>
    </w:p>
  </w:footnote>
  <w:footnote w:type="continuationSeparator" w:id="0">
    <w:p w14:paraId="3D1198B2" w14:textId="77777777" w:rsidR="00446CF5" w:rsidRDefault="00446CF5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207E6" w14:textId="77777777"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B04E57">
      <w:rPr>
        <w:rFonts w:hint="eastAsia"/>
      </w:rPr>
      <w:t>システム概要</w:t>
    </w:r>
    <w:r w:rsidR="00006849">
      <w:rPr>
        <w:rFonts w:hint="eastAsia"/>
      </w:rPr>
      <w:t>仕様</w:t>
    </w:r>
    <w:r w:rsidR="00B04E57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10"/>
    <w:rsid w:val="00006849"/>
    <w:rsid w:val="000776AC"/>
    <w:rsid w:val="00094F8E"/>
    <w:rsid w:val="00125BF9"/>
    <w:rsid w:val="0025740B"/>
    <w:rsid w:val="002A7D14"/>
    <w:rsid w:val="00314094"/>
    <w:rsid w:val="00373E76"/>
    <w:rsid w:val="00424F86"/>
    <w:rsid w:val="00446CF5"/>
    <w:rsid w:val="00497CD6"/>
    <w:rsid w:val="00565DCF"/>
    <w:rsid w:val="005C3BBE"/>
    <w:rsid w:val="005F480C"/>
    <w:rsid w:val="00695EEE"/>
    <w:rsid w:val="00713A45"/>
    <w:rsid w:val="00771CE9"/>
    <w:rsid w:val="007E6AF3"/>
    <w:rsid w:val="00864B53"/>
    <w:rsid w:val="008C18C0"/>
    <w:rsid w:val="00AA1E4C"/>
    <w:rsid w:val="00AA60B0"/>
    <w:rsid w:val="00AF42E6"/>
    <w:rsid w:val="00B04E57"/>
    <w:rsid w:val="00C007F0"/>
    <w:rsid w:val="00CA74BC"/>
    <w:rsid w:val="00CF22D3"/>
    <w:rsid w:val="00D1392F"/>
    <w:rsid w:val="00DE4C10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0008F"/>
  <w15:docId w15:val="{7A3205A3-7473-4954-8673-03A6466B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MS Gothic" w:eastAsia="MS PMincho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MS PGothic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MS PGothic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MS PGothic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MS PGothic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MS Gothic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MS PGothic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MS PGothic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MS Gothic" w:eastAsia="MS PGothic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MS PGothic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MS PGothic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MS PGothic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MS Gothic" w:eastAsia="MS PMincho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1B6244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1B6244"/>
    <w:rsid w:val="00267F38"/>
    <w:rsid w:val="0068085D"/>
    <w:rsid w:val="00AF3D45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5907BBE-C4D2-4076-9974-09295FB6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6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n ShuBin-JP</cp:lastModifiedBy>
  <cp:revision>5</cp:revision>
  <dcterms:created xsi:type="dcterms:W3CDTF">2012-08-01T07:55:00Z</dcterms:created>
  <dcterms:modified xsi:type="dcterms:W3CDTF">2020-10-30T00:05:00Z</dcterms:modified>
</cp:coreProperties>
</file>